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785D42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32304E">
        <w:rPr>
          <w:sz w:val="24"/>
          <w:szCs w:val="24"/>
        </w:rPr>
        <w:t>Materiāltehnisko līdzekļu</w:t>
      </w:r>
      <w:r w:rsidRPr="00D36F97">
        <w:rPr>
          <w:sz w:val="24"/>
          <w:szCs w:val="24"/>
        </w:rPr>
        <w:t xml:space="preserve"> departamenta </w:t>
      </w:r>
    </w:p>
    <w:p w:rsidR="00D36F97" w:rsidRDefault="0032304E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vadības</w:t>
      </w:r>
      <w:r w:rsidR="00D36F97" w:rsidRPr="00D36F97">
        <w:rPr>
          <w:sz w:val="24"/>
          <w:szCs w:val="24"/>
        </w:rPr>
        <w:t xml:space="preserve"> nodaļas </w:t>
      </w:r>
    </w:p>
    <w:p w:rsidR="00D36F97" w:rsidRPr="00D36F97" w:rsidRDefault="00D36F97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 w:rsidRPr="00D36F97">
        <w:rPr>
          <w:sz w:val="24"/>
          <w:szCs w:val="24"/>
        </w:rPr>
        <w:t>pārvaldes referent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007F2F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B757BA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ublisko iepirkumu jomā (pēdējo divu gadu laikā) ir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zināšanas</w:t>
      </w:r>
      <w:r w:rsidR="00C5066B">
        <w:rPr>
          <w:sz w:val="22"/>
          <w:szCs w:val="22"/>
        </w:rPr>
        <w:t xml:space="preserve"> </w:t>
      </w:r>
      <w:r w:rsidR="005F27DF">
        <w:rPr>
          <w:sz w:val="22"/>
          <w:szCs w:val="22"/>
        </w:rPr>
        <w:t xml:space="preserve">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diviem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diviem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pieredze</w:t>
      </w:r>
      <w:r w:rsidR="005F27DF">
        <w:rPr>
          <w:sz w:val="22"/>
          <w:szCs w:val="22"/>
        </w:rPr>
        <w:t xml:space="preserve"> 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diviem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diviem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E65D2A" w:rsidRPr="00297FAF" w:rsidRDefault="00E65D2A" w:rsidP="00E65D2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BF222F" w:rsidRPr="00297FAF" w:rsidRDefault="00BF222F" w:rsidP="00BF222F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BF222F" w:rsidRPr="00644282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3A012B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lastRenderedPageBreak/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E023DF" w:rsidRPr="001801B5" w:rsidRDefault="00E023DF" w:rsidP="00E023DF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A00AC2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07F2F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C5895"/>
    <w:rsid w:val="002E0C01"/>
    <w:rsid w:val="002E5CD7"/>
    <w:rsid w:val="002F577E"/>
    <w:rsid w:val="00302A3E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A012B"/>
    <w:rsid w:val="003B38B2"/>
    <w:rsid w:val="003B4882"/>
    <w:rsid w:val="003D67F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E0F0B"/>
    <w:rsid w:val="005E162D"/>
    <w:rsid w:val="005F1FFB"/>
    <w:rsid w:val="005F2773"/>
    <w:rsid w:val="005F27DF"/>
    <w:rsid w:val="005F6C25"/>
    <w:rsid w:val="00641EF3"/>
    <w:rsid w:val="00644282"/>
    <w:rsid w:val="0065693C"/>
    <w:rsid w:val="00690130"/>
    <w:rsid w:val="0069781B"/>
    <w:rsid w:val="006B0E50"/>
    <w:rsid w:val="006B3B3F"/>
    <w:rsid w:val="006B6010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18AA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7933"/>
    <w:rsid w:val="00980AC0"/>
    <w:rsid w:val="00992B12"/>
    <w:rsid w:val="009B61CB"/>
    <w:rsid w:val="009C61D2"/>
    <w:rsid w:val="009C7B1D"/>
    <w:rsid w:val="009D1618"/>
    <w:rsid w:val="009E5B61"/>
    <w:rsid w:val="009F743C"/>
    <w:rsid w:val="00A00AC2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C5D9C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066B"/>
    <w:rsid w:val="00C56EDC"/>
    <w:rsid w:val="00C62F3B"/>
    <w:rsid w:val="00C63AF6"/>
    <w:rsid w:val="00C77CCD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23DF"/>
    <w:rsid w:val="00E038C2"/>
    <w:rsid w:val="00E04DF4"/>
    <w:rsid w:val="00E114D1"/>
    <w:rsid w:val="00E2240A"/>
    <w:rsid w:val="00E2650B"/>
    <w:rsid w:val="00E310D9"/>
    <w:rsid w:val="00E33218"/>
    <w:rsid w:val="00E4713E"/>
    <w:rsid w:val="00E6249C"/>
    <w:rsid w:val="00E65D2A"/>
    <w:rsid w:val="00E71FDE"/>
    <w:rsid w:val="00EA5812"/>
    <w:rsid w:val="00EC09C5"/>
    <w:rsid w:val="00EC2887"/>
    <w:rsid w:val="00ED4345"/>
    <w:rsid w:val="00EE39AD"/>
    <w:rsid w:val="00EF5DB0"/>
    <w:rsid w:val="00EF6AA9"/>
    <w:rsid w:val="00F47EBC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01F7-FB48-4A98-ACD4-D015105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3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Sarmite Freidenfelde</cp:lastModifiedBy>
  <cp:revision>2</cp:revision>
  <cp:lastPrinted>2019-02-21T13:06:00Z</cp:lastPrinted>
  <dcterms:created xsi:type="dcterms:W3CDTF">2019-04-04T09:37:00Z</dcterms:created>
  <dcterms:modified xsi:type="dcterms:W3CDTF">2019-04-04T09:37:00Z</dcterms:modified>
</cp:coreProperties>
</file>